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57" w:rsidRDefault="00480D57" w:rsidP="00480D57">
      <w:pPr>
        <w:pStyle w:val="ConsPlusNormal"/>
        <w:ind w:left="35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53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80D57" w:rsidRPr="00B06919" w:rsidRDefault="00480D57" w:rsidP="00480D57">
      <w:pPr>
        <w:widowControl w:val="0"/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B06919">
        <w:rPr>
          <w:sz w:val="28"/>
          <w:szCs w:val="28"/>
        </w:rPr>
        <w:t xml:space="preserve">к </w:t>
      </w:r>
      <w:r>
        <w:rPr>
          <w:sz w:val="28"/>
          <w:szCs w:val="28"/>
        </w:rPr>
        <w:t>з</w:t>
      </w:r>
      <w:r w:rsidRPr="00B06919">
        <w:rPr>
          <w:sz w:val="28"/>
          <w:szCs w:val="28"/>
        </w:rPr>
        <w:t>аявке</w:t>
      </w:r>
    </w:p>
    <w:p w:rsidR="00480D57" w:rsidRPr="00B06919" w:rsidRDefault="00480D57" w:rsidP="00480D57">
      <w:pPr>
        <w:widowControl w:val="0"/>
        <w:autoSpaceDE w:val="0"/>
        <w:autoSpaceDN w:val="0"/>
        <w:adjustRightInd w:val="0"/>
        <w:ind w:left="3828"/>
        <w:jc w:val="center"/>
        <w:outlineLvl w:val="0"/>
        <w:rPr>
          <w:sz w:val="28"/>
          <w:szCs w:val="28"/>
        </w:rPr>
      </w:pPr>
      <w:r w:rsidRPr="00B06919">
        <w:rPr>
          <w:sz w:val="28"/>
          <w:szCs w:val="28"/>
        </w:rPr>
        <w:t xml:space="preserve">муниципального образования </w:t>
      </w:r>
      <w:r w:rsidR="00866891">
        <w:rPr>
          <w:sz w:val="28"/>
          <w:szCs w:val="28"/>
        </w:rPr>
        <w:t xml:space="preserve">Копорское сельское поселение </w:t>
      </w:r>
      <w:r w:rsidRPr="00B06919">
        <w:rPr>
          <w:sz w:val="28"/>
          <w:szCs w:val="28"/>
        </w:rPr>
        <w:t xml:space="preserve">на предоставление субсидии из областного бюджета Ленинградской области бюджету муниципального образования </w:t>
      </w:r>
      <w:r w:rsidRPr="00B06919">
        <w:rPr>
          <w:bCs/>
          <w:sz w:val="28"/>
          <w:szCs w:val="28"/>
        </w:rPr>
        <w:t xml:space="preserve">на реализацию областного закона </w:t>
      </w:r>
      <w:r>
        <w:rPr>
          <w:bCs/>
          <w:sz w:val="28"/>
          <w:szCs w:val="28"/>
        </w:rPr>
        <w:t xml:space="preserve"> </w:t>
      </w:r>
      <w:r w:rsidRPr="00B06919">
        <w:rPr>
          <w:bCs/>
          <w:sz w:val="28"/>
          <w:szCs w:val="28"/>
        </w:rPr>
        <w:t>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</w:p>
    <w:p w:rsidR="00480D57" w:rsidRPr="0071539E" w:rsidRDefault="00480D57" w:rsidP="00480D57">
      <w:pPr>
        <w:widowControl w:val="0"/>
        <w:autoSpaceDE w:val="0"/>
        <w:autoSpaceDN w:val="0"/>
        <w:adjustRightInd w:val="0"/>
        <w:ind w:left="4920" w:right="-284"/>
        <w:jc w:val="center"/>
        <w:rPr>
          <w:sz w:val="28"/>
          <w:szCs w:val="28"/>
        </w:rPr>
      </w:pPr>
    </w:p>
    <w:p w:rsidR="00480D57" w:rsidRPr="0071539E" w:rsidRDefault="00480D57" w:rsidP="00480D57">
      <w:pPr>
        <w:widowControl w:val="0"/>
        <w:autoSpaceDE w:val="0"/>
        <w:autoSpaceDN w:val="0"/>
        <w:adjustRightInd w:val="0"/>
        <w:ind w:left="3828" w:right="-284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(Форма)</w:t>
      </w:r>
    </w:p>
    <w:p w:rsidR="00480D57" w:rsidRPr="0071539E" w:rsidRDefault="00480D57" w:rsidP="00480D57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480D57" w:rsidRDefault="00480D57" w:rsidP="00480D5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0D57" w:rsidRPr="00924213" w:rsidRDefault="00480D57" w:rsidP="00480D5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4213">
        <w:rPr>
          <w:b/>
          <w:sz w:val="28"/>
          <w:szCs w:val="28"/>
        </w:rPr>
        <w:t>ПАСПОРТ</w:t>
      </w:r>
    </w:p>
    <w:p w:rsidR="00480D57" w:rsidRPr="00924213" w:rsidRDefault="00480D57" w:rsidP="00480D5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24213">
        <w:rPr>
          <w:b/>
          <w:sz w:val="28"/>
          <w:szCs w:val="28"/>
        </w:rPr>
        <w:t xml:space="preserve">проекта, на реализацию которого претендует </w:t>
      </w:r>
      <w:r w:rsidRPr="00924213">
        <w:rPr>
          <w:b/>
          <w:sz w:val="28"/>
          <w:szCs w:val="28"/>
        </w:rPr>
        <w:br/>
        <w:t>му</w:t>
      </w:r>
      <w:r w:rsidR="00866891">
        <w:rPr>
          <w:b/>
          <w:sz w:val="28"/>
          <w:szCs w:val="28"/>
        </w:rPr>
        <w:t xml:space="preserve">ниципальное образование Копорское сельское поселение Ломоносовского района Ленинградской области </w:t>
      </w:r>
      <w:r w:rsidRPr="00924213">
        <w:rPr>
          <w:b/>
          <w:sz w:val="28"/>
          <w:szCs w:val="28"/>
        </w:rPr>
        <w:t xml:space="preserve">в рамках реализации </w:t>
      </w:r>
      <w:r w:rsidRPr="00924213">
        <w:rPr>
          <w:b/>
          <w:bCs/>
          <w:sz w:val="28"/>
          <w:szCs w:val="28"/>
        </w:rPr>
        <w:t>областного закона от 15 января 2018 года № 3-оз</w:t>
      </w:r>
      <w:r w:rsidR="008668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Pr="00924213">
        <w:rPr>
          <w:b/>
          <w:bCs/>
          <w:sz w:val="28"/>
          <w:szCs w:val="28"/>
        </w:rPr>
        <w:t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</w:p>
    <w:p w:rsidR="00480D57" w:rsidRPr="00924213" w:rsidRDefault="00480D57" w:rsidP="00480D5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/>
                <w:b/>
                <w:sz w:val="28"/>
                <w:szCs w:val="28"/>
              </w:rPr>
              <w:t>1. Название проекта</w:t>
            </w:r>
          </w:p>
          <w:p w:rsidR="00480D57" w:rsidRPr="0071539E" w:rsidRDefault="00480D57" w:rsidP="00CF74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539E">
              <w:rPr>
                <w:rFonts w:ascii="Times New Roman" w:hAnsi="Times New Roman"/>
                <w:i/>
              </w:rPr>
              <w:t xml:space="preserve">(название проекта в соответствии с протоколом </w:t>
            </w:r>
            <w:r>
              <w:rPr>
                <w:rFonts w:ascii="Times New Roman" w:hAnsi="Times New Roman"/>
                <w:i/>
              </w:rPr>
              <w:t>инициативной комиссии</w:t>
            </w:r>
            <w:r w:rsidRPr="0071539E">
              <w:rPr>
                <w:rFonts w:ascii="Times New Roman" w:hAnsi="Times New Roman"/>
                <w:i/>
              </w:rPr>
              <w:t>, сметной документацией)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866891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347">
              <w:rPr>
                <w:sz w:val="28"/>
                <w:szCs w:val="28"/>
              </w:rPr>
              <w:t>Приобретение</w:t>
            </w:r>
            <w:r>
              <w:rPr>
                <w:sz w:val="28"/>
                <w:szCs w:val="28"/>
              </w:rPr>
              <w:t xml:space="preserve"> трактора  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b/>
                <w:sz w:val="28"/>
                <w:szCs w:val="28"/>
              </w:rPr>
            </w:pPr>
            <w:r w:rsidRPr="0071539E">
              <w:rPr>
                <w:b/>
                <w:sz w:val="28"/>
                <w:szCs w:val="28"/>
              </w:rPr>
              <w:t xml:space="preserve">2. Место реализации проекта: </w:t>
            </w:r>
          </w:p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наименование административного центра,</w:t>
            </w:r>
            <w:r>
              <w:rPr>
                <w:sz w:val="28"/>
                <w:szCs w:val="28"/>
              </w:rPr>
              <w:t xml:space="preserve"> территория административного центра, </w:t>
            </w:r>
          </w:p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адрес или описание местоположения</w:t>
            </w:r>
          </w:p>
        </w:tc>
        <w:tc>
          <w:tcPr>
            <w:tcW w:w="4253" w:type="dxa"/>
            <w:shd w:val="clear" w:color="auto" w:fill="auto"/>
          </w:tcPr>
          <w:p w:rsidR="00480D57" w:rsidRPr="00866891" w:rsidRDefault="00866891" w:rsidP="008668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891">
              <w:rPr>
                <w:sz w:val="28"/>
                <w:szCs w:val="28"/>
              </w:rPr>
              <w:t>Ленинградская область, Ломоносовский район, с. Копорье, территория административного центра,  включающая</w:t>
            </w:r>
            <w:r w:rsidRPr="00866891">
              <w:rPr>
                <w:color w:val="000000"/>
                <w:sz w:val="28"/>
                <w:szCs w:val="28"/>
              </w:rPr>
              <w:t xml:space="preserve"> улицы: </w:t>
            </w:r>
            <w:proofErr w:type="gramStart"/>
            <w:r w:rsidRPr="00866891">
              <w:rPr>
                <w:color w:val="000000"/>
                <w:sz w:val="28"/>
                <w:szCs w:val="28"/>
              </w:rPr>
              <w:t xml:space="preserve">Северная, Яблоневая, Зеленая, Хуторская, Питерская, Урожайная, </w:t>
            </w:r>
            <w:proofErr w:type="spellStart"/>
            <w:r w:rsidRPr="00866891">
              <w:rPr>
                <w:color w:val="000000"/>
                <w:sz w:val="28"/>
                <w:szCs w:val="28"/>
              </w:rPr>
              <w:t>Старосельская</w:t>
            </w:r>
            <w:proofErr w:type="spellEnd"/>
            <w:r w:rsidRPr="00866891">
              <w:rPr>
                <w:color w:val="000000"/>
                <w:sz w:val="28"/>
                <w:szCs w:val="28"/>
              </w:rPr>
              <w:t>, Благодатная, Новая, Ясная, Сиреневая, Полевая, Широкая</w:t>
            </w:r>
            <w:r w:rsidRPr="00866891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b/>
                <w:sz w:val="28"/>
                <w:szCs w:val="28"/>
              </w:rPr>
            </w:pPr>
            <w:r w:rsidRPr="0071539E">
              <w:rPr>
                <w:b/>
                <w:sz w:val="28"/>
                <w:szCs w:val="28"/>
              </w:rPr>
              <w:t>3.Инициатор проекта:</w:t>
            </w:r>
          </w:p>
          <w:p w:rsidR="00480D57" w:rsidRPr="0071539E" w:rsidRDefault="00480D57" w:rsidP="00CF74B3">
            <w:pPr>
              <w:rPr>
                <w:sz w:val="28"/>
                <w:szCs w:val="28"/>
              </w:rPr>
            </w:pPr>
            <w:proofErr w:type="gramStart"/>
            <w:r w:rsidRPr="0071539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нициативная комиссия</w:t>
            </w:r>
            <w:r w:rsidRPr="007153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480D57" w:rsidRPr="0071539E" w:rsidRDefault="00480D57" w:rsidP="00CF74B3">
            <w:pPr>
              <w:rPr>
                <w:sz w:val="28"/>
                <w:szCs w:val="28"/>
              </w:rPr>
            </w:pPr>
            <w:proofErr w:type="gramStart"/>
            <w:r w:rsidRPr="0071539E">
              <w:rPr>
                <w:sz w:val="28"/>
                <w:szCs w:val="28"/>
              </w:rPr>
              <w:t>Ф.И.О. и телефон председателя)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866891" w:rsidRPr="00866891" w:rsidRDefault="00866891" w:rsidP="008668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ая</w:t>
            </w:r>
            <w:r w:rsidRPr="00866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я</w:t>
            </w:r>
            <w:r w:rsidRPr="00866891">
              <w:rPr>
                <w:sz w:val="28"/>
                <w:szCs w:val="28"/>
              </w:rPr>
              <w:t xml:space="preserve"> территории села Копорье включающей</w:t>
            </w:r>
            <w:r w:rsidRPr="00866891">
              <w:rPr>
                <w:color w:val="000000"/>
                <w:sz w:val="28"/>
                <w:szCs w:val="28"/>
              </w:rPr>
              <w:t xml:space="preserve"> улицы: </w:t>
            </w:r>
            <w:proofErr w:type="gramStart"/>
            <w:r w:rsidRPr="00866891">
              <w:rPr>
                <w:color w:val="000000"/>
                <w:sz w:val="28"/>
                <w:szCs w:val="28"/>
              </w:rPr>
              <w:t xml:space="preserve">Северная, Яблоневая, Зеленая, Хуторская, Питерская, Урожайная, </w:t>
            </w:r>
            <w:proofErr w:type="spellStart"/>
            <w:r w:rsidRPr="00866891">
              <w:rPr>
                <w:color w:val="000000"/>
                <w:sz w:val="28"/>
                <w:szCs w:val="28"/>
              </w:rPr>
              <w:t>Старосельская</w:t>
            </w:r>
            <w:proofErr w:type="spellEnd"/>
            <w:r w:rsidRPr="00866891">
              <w:rPr>
                <w:color w:val="000000"/>
                <w:sz w:val="28"/>
                <w:szCs w:val="28"/>
              </w:rPr>
              <w:t xml:space="preserve">, Благодатная, </w:t>
            </w:r>
            <w:r w:rsidRPr="00866891">
              <w:rPr>
                <w:color w:val="000000"/>
                <w:sz w:val="28"/>
                <w:szCs w:val="28"/>
              </w:rPr>
              <w:lastRenderedPageBreak/>
              <w:t>Новая, Ясная, Сиреневая, Полевая, Широкая</w:t>
            </w:r>
            <w:r w:rsidRPr="00866891">
              <w:rPr>
                <w:sz w:val="28"/>
                <w:szCs w:val="28"/>
              </w:rPr>
              <w:t>.</w:t>
            </w:r>
            <w:proofErr w:type="gramEnd"/>
          </w:p>
          <w:p w:rsidR="00866891" w:rsidRPr="00866891" w:rsidRDefault="00866891" w:rsidP="0086689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66891">
              <w:rPr>
                <w:sz w:val="28"/>
                <w:szCs w:val="28"/>
              </w:rPr>
              <w:t>Председатель Полежаев Алексей Юрьевич тел.:</w:t>
            </w:r>
            <w:r w:rsidRPr="00866891">
              <w:rPr>
                <w:color w:val="000000"/>
                <w:sz w:val="28"/>
                <w:szCs w:val="28"/>
              </w:rPr>
              <w:t xml:space="preserve"> 8 921 350 47 10</w:t>
            </w:r>
          </w:p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b/>
                <w:sz w:val="28"/>
                <w:szCs w:val="28"/>
              </w:rPr>
            </w:pPr>
            <w:r w:rsidRPr="0071539E">
              <w:rPr>
                <w:b/>
                <w:sz w:val="28"/>
                <w:szCs w:val="28"/>
              </w:rPr>
              <w:lastRenderedPageBreak/>
              <w:t xml:space="preserve">4. </w:t>
            </w:r>
            <w:r>
              <w:rPr>
                <w:b/>
                <w:sz w:val="28"/>
                <w:szCs w:val="28"/>
              </w:rPr>
              <w:t>Численность</w:t>
            </w:r>
            <w:r w:rsidRPr="0071539E">
              <w:rPr>
                <w:b/>
                <w:sz w:val="28"/>
                <w:szCs w:val="28"/>
              </w:rPr>
              <w:t xml:space="preserve"> жителей, проживающих на территории: чел.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административного центра</w:t>
            </w:r>
            <w:r>
              <w:rPr>
                <w:sz w:val="28"/>
                <w:szCs w:val="28"/>
              </w:rPr>
              <w:t xml:space="preserve"> - всего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866891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т</w:t>
            </w:r>
            <w:r w:rsidRPr="0071539E">
              <w:rPr>
                <w:sz w:val="28"/>
                <w:szCs w:val="28"/>
              </w:rPr>
              <w:t>ерритории административного центра</w:t>
            </w:r>
            <w:r>
              <w:rPr>
                <w:sz w:val="28"/>
                <w:szCs w:val="28"/>
              </w:rPr>
              <w:t>, на которой планируется реализация проекта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866891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b/>
                <w:sz w:val="28"/>
                <w:szCs w:val="28"/>
              </w:rPr>
            </w:pPr>
            <w:r w:rsidRPr="0071539E">
              <w:rPr>
                <w:b/>
                <w:sz w:val="28"/>
                <w:szCs w:val="28"/>
              </w:rPr>
              <w:t>5. Описание проекта: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5.1.Типология проекта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rFonts w:eastAsia="Calibri"/>
                <w:i/>
              </w:rPr>
            </w:pPr>
            <w:r w:rsidRPr="0071539E">
              <w:rPr>
                <w:i/>
              </w:rPr>
              <w:t>(1) объекты жилищно-коммунального хозяйства</w:t>
            </w:r>
            <w:r w:rsidRPr="0071539E">
              <w:rPr>
                <w:rFonts w:eastAsia="Calibri"/>
                <w:sz w:val="28"/>
                <w:szCs w:val="28"/>
              </w:rPr>
              <w:t xml:space="preserve"> </w:t>
            </w:r>
            <w:r w:rsidRPr="0071539E">
              <w:rPr>
                <w:rFonts w:eastAsia="Calibri"/>
                <w:i/>
              </w:rPr>
              <w:t>(электро-, тепл</w:t>
            </w:r>
            <w:proofErr w:type="gramStart"/>
            <w:r w:rsidRPr="0071539E">
              <w:rPr>
                <w:rFonts w:eastAsia="Calibri"/>
                <w:i/>
              </w:rPr>
              <w:t>о-</w:t>
            </w:r>
            <w:proofErr w:type="gramEnd"/>
            <w:r w:rsidRPr="0071539E">
              <w:rPr>
                <w:rFonts w:eastAsia="Calibri"/>
                <w:i/>
              </w:rPr>
              <w:t>, газо- и водоснабжения)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i/>
              </w:rPr>
            </w:pPr>
            <w:r w:rsidRPr="0071539E">
              <w:rPr>
                <w:rFonts w:eastAsia="Calibri"/>
                <w:i/>
              </w:rPr>
              <w:t>(2)</w:t>
            </w:r>
            <w:r w:rsidRPr="0071539E">
              <w:rPr>
                <w:i/>
              </w:rPr>
              <w:t xml:space="preserve"> автомобильные дороги и сооружения на них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i/>
              </w:rPr>
            </w:pPr>
            <w:r w:rsidRPr="0071539E">
              <w:rPr>
                <w:i/>
              </w:rPr>
              <w:t>(3) объекты для обеспечения первичных мер пожарной безопасности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i/>
              </w:rPr>
            </w:pPr>
            <w:r w:rsidRPr="0071539E">
              <w:rPr>
                <w:i/>
              </w:rPr>
              <w:t>(4) объекты общественного питания, торговли и бытового обслуживания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i/>
              </w:rPr>
            </w:pPr>
            <w:r w:rsidRPr="0071539E">
              <w:rPr>
                <w:i/>
              </w:rPr>
              <w:t>(5) объекты библиотечного обслуживания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i/>
              </w:rPr>
            </w:pPr>
            <w:r w:rsidRPr="0071539E">
              <w:rPr>
                <w:i/>
              </w:rPr>
              <w:t>(6) объекты культуры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i/>
              </w:rPr>
            </w:pPr>
            <w:r w:rsidRPr="0071539E">
              <w:rPr>
                <w:i/>
              </w:rPr>
              <w:t>(7) объекты физической культуры и спорта, детские площадки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i/>
              </w:rPr>
            </w:pPr>
            <w:r w:rsidRPr="0071539E">
              <w:rPr>
                <w:i/>
              </w:rPr>
              <w:t xml:space="preserve"> (8)объекты, используемые для проведения общественных и культурно-массовых мероприятий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i/>
              </w:rPr>
            </w:pPr>
            <w:r w:rsidRPr="0071539E">
              <w:rPr>
                <w:rFonts w:eastAsia="Calibri"/>
                <w:i/>
              </w:rPr>
              <w:t xml:space="preserve"> (9)</w:t>
            </w:r>
            <w:r w:rsidRPr="0071539E">
              <w:rPr>
                <w:i/>
              </w:rPr>
              <w:t xml:space="preserve"> объекты благоустройства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i/>
              </w:rPr>
            </w:pPr>
            <w:r w:rsidRPr="0071539E">
              <w:rPr>
                <w:i/>
              </w:rPr>
              <w:t xml:space="preserve"> (10) места захоронения;</w:t>
            </w:r>
          </w:p>
          <w:p w:rsidR="00480D57" w:rsidRPr="0071539E" w:rsidRDefault="00480D57" w:rsidP="00CF74B3">
            <w:pPr>
              <w:ind w:firstLine="540"/>
              <w:jc w:val="both"/>
              <w:rPr>
                <w:sz w:val="28"/>
                <w:szCs w:val="28"/>
              </w:rPr>
            </w:pPr>
            <w:r w:rsidRPr="0071539E">
              <w:rPr>
                <w:rFonts w:eastAsia="Calibri"/>
                <w:i/>
              </w:rPr>
              <w:t xml:space="preserve"> (11) другое….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CC616F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благоустройства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b/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5.2.Описание проблемы, на решение которой направлен проект: цели и задачи проекта</w:t>
            </w:r>
          </w:p>
        </w:tc>
        <w:tc>
          <w:tcPr>
            <w:tcW w:w="4253" w:type="dxa"/>
            <w:shd w:val="clear" w:color="auto" w:fill="auto"/>
          </w:tcPr>
          <w:p w:rsidR="00CC616F" w:rsidRPr="00CC616F" w:rsidRDefault="00CC616F" w:rsidP="00CC616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CC616F">
              <w:rPr>
                <w:rFonts w:eastAsia="Times-Roman"/>
                <w:sz w:val="28"/>
                <w:szCs w:val="28"/>
              </w:rPr>
              <w:t xml:space="preserve">В </w:t>
            </w:r>
            <w:proofErr w:type="spellStart"/>
            <w:r w:rsidRPr="00CC616F">
              <w:rPr>
                <w:rFonts w:eastAsia="Times-Roman"/>
                <w:sz w:val="28"/>
                <w:szCs w:val="28"/>
              </w:rPr>
              <w:t>Копорском</w:t>
            </w:r>
            <w:proofErr w:type="spellEnd"/>
            <w:r w:rsidRPr="00CC616F">
              <w:rPr>
                <w:rFonts w:eastAsia="Times-Roman"/>
                <w:sz w:val="28"/>
                <w:szCs w:val="28"/>
              </w:rPr>
              <w:t xml:space="preserve"> поселении нет никакой техники для нужд благоустройства территории и содержания дорог местного значения. Благоустройство территории и содержание дорог местного значения  осуществляется с привлечением подрядных организаций.</w:t>
            </w:r>
            <w:r>
              <w:rPr>
                <w:rFonts w:eastAsia="Times-Roman"/>
                <w:sz w:val="28"/>
                <w:szCs w:val="28"/>
              </w:rPr>
              <w:t xml:space="preserve"> Это </w:t>
            </w:r>
            <w:r w:rsidR="00392031">
              <w:rPr>
                <w:rFonts w:eastAsia="Times-Roman"/>
                <w:sz w:val="28"/>
                <w:szCs w:val="28"/>
              </w:rPr>
              <w:t xml:space="preserve"> требует значительных расходов, процедура заключения муниципального контракта требует времени.</w:t>
            </w:r>
          </w:p>
          <w:p w:rsidR="00CC616F" w:rsidRPr="00CC616F" w:rsidRDefault="00CC616F" w:rsidP="00CC616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CC616F">
              <w:rPr>
                <w:rFonts w:eastAsia="Times-Roman"/>
                <w:sz w:val="28"/>
                <w:szCs w:val="28"/>
              </w:rPr>
              <w:t>Цель проекта – приобретение специальной техники для благоустройства территории.</w:t>
            </w:r>
          </w:p>
          <w:p w:rsidR="00CC616F" w:rsidRPr="00CC616F" w:rsidRDefault="00CC616F" w:rsidP="00CC616F">
            <w:pPr>
              <w:pStyle w:val="1"/>
              <w:shd w:val="clear" w:color="auto" w:fill="auto"/>
              <w:spacing w:before="0" w:line="322" w:lineRule="exact"/>
              <w:ind w:left="20" w:right="120"/>
              <w:jc w:val="both"/>
            </w:pPr>
            <w:r w:rsidRPr="00CC616F">
              <w:rPr>
                <w:rFonts w:eastAsia="Times-Roman"/>
              </w:rPr>
              <w:t xml:space="preserve">Задача - </w:t>
            </w:r>
            <w:r w:rsidRPr="00CC616F">
              <w:t xml:space="preserve">повышению качества жизни сельского населения, </w:t>
            </w:r>
            <w:r w:rsidRPr="00CC616F">
              <w:lastRenderedPageBreak/>
              <w:t>развитие в сельской местности иных форм местного самоуправления.</w:t>
            </w:r>
          </w:p>
          <w:p w:rsidR="00CC616F" w:rsidRDefault="00CC616F" w:rsidP="00CC616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</w:p>
          <w:p w:rsidR="00480D57" w:rsidRPr="0071539E" w:rsidRDefault="00480D57" w:rsidP="00CC616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3. Ожидаемые результаты</w:t>
            </w:r>
          </w:p>
          <w:p w:rsidR="00480D57" w:rsidRPr="0071539E" w:rsidRDefault="00480D57" w:rsidP="00CF7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9E">
              <w:t xml:space="preserve"> </w:t>
            </w:r>
            <w:r w:rsidRPr="0071539E">
              <w:rPr>
                <w:rFonts w:ascii="Times New Roman" w:eastAsia="Times New Roman" w:hAnsi="Times New Roman"/>
                <w:i/>
                <w:lang w:eastAsia="ru-RU"/>
              </w:rPr>
              <w:t xml:space="preserve">(указывается прогноз влияния реализации проекта на ситуацию в административном центре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муниципального образования</w:t>
            </w:r>
            <w:r w:rsidRPr="0071539E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316C10" w:rsidRDefault="00CC616F" w:rsidP="00316C1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CC616F">
              <w:rPr>
                <w:rFonts w:eastAsia="Times-Roman"/>
                <w:sz w:val="28"/>
                <w:szCs w:val="28"/>
              </w:rPr>
              <w:t>Приобретени</w:t>
            </w:r>
            <w:r w:rsidR="00316C10">
              <w:rPr>
                <w:rFonts w:eastAsia="Times-Roman"/>
                <w:sz w:val="28"/>
                <w:szCs w:val="28"/>
              </w:rPr>
              <w:t>е  собственной техники даст</w:t>
            </w:r>
            <w:r w:rsidRPr="00CC616F">
              <w:rPr>
                <w:rFonts w:eastAsia="Times-Roman"/>
                <w:sz w:val="28"/>
                <w:szCs w:val="28"/>
              </w:rPr>
              <w:t xml:space="preserve"> возможность экономить бюджетные средства  на благоустройстве  </w:t>
            </w:r>
            <w:r w:rsidR="00316C10">
              <w:rPr>
                <w:rFonts w:eastAsia="Times-Roman"/>
                <w:sz w:val="28"/>
                <w:szCs w:val="28"/>
              </w:rPr>
              <w:t xml:space="preserve">территории  и содержании дорог </w:t>
            </w:r>
            <w:r w:rsidR="00392031">
              <w:rPr>
                <w:rFonts w:eastAsia="Times-Roman"/>
                <w:sz w:val="28"/>
                <w:szCs w:val="28"/>
              </w:rPr>
              <w:t>местного значения</w:t>
            </w:r>
            <w:r w:rsidRPr="00CC616F">
              <w:rPr>
                <w:rFonts w:eastAsia="Times-Roman"/>
                <w:sz w:val="28"/>
                <w:szCs w:val="28"/>
              </w:rPr>
              <w:t>, сократится время вып</w:t>
            </w:r>
            <w:r w:rsidR="00316C10">
              <w:rPr>
                <w:rFonts w:eastAsia="Times-Roman"/>
                <w:sz w:val="28"/>
                <w:szCs w:val="28"/>
              </w:rPr>
              <w:t>олнения работ, условия жизни станут комфортнее.</w:t>
            </w:r>
          </w:p>
          <w:p w:rsidR="00480D57" w:rsidRPr="00316C10" w:rsidRDefault="00480D57" w:rsidP="00316C1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1539E">
              <w:rPr>
                <w:b/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 xml:space="preserve"> Источники реализации проекта</w:t>
            </w:r>
            <w:r w:rsidRPr="0071539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6.1. Общие расходы по проекту, руб.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316C10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 000,00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6.1.1.</w:t>
            </w:r>
            <w:r w:rsidRPr="0071539E">
              <w:t xml:space="preserve"> </w:t>
            </w:r>
            <w:r w:rsidRPr="0071539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316C10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00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 xml:space="preserve">6.1.2. местного бюджета 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316C10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6.1.3. вклад граждан, юридических лиц (индивидуальных предпринимателей) в реализаци</w:t>
            </w:r>
            <w:r>
              <w:rPr>
                <w:sz w:val="28"/>
                <w:szCs w:val="28"/>
              </w:rPr>
              <w:t>ю</w:t>
            </w:r>
            <w:r w:rsidRPr="0071539E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316C10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из них:</w:t>
            </w:r>
          </w:p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39E">
              <w:rPr>
                <w:b/>
                <w:sz w:val="28"/>
                <w:szCs w:val="28"/>
              </w:rPr>
              <w:t>вклад гражда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6B9D">
              <w:rPr>
                <w:sz w:val="28"/>
                <w:szCs w:val="28"/>
              </w:rPr>
              <w:t>(в стоимостном выражении, руб.):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CF74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финансовые ресурсы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316C10" w:rsidP="0031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316C10">
            <w:pPr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трудовое участие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316C10">
            <w:pPr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b/>
                <w:sz w:val="28"/>
                <w:szCs w:val="28"/>
              </w:rPr>
            </w:pPr>
            <w:r w:rsidRPr="0071539E">
              <w:rPr>
                <w:b/>
                <w:sz w:val="28"/>
                <w:szCs w:val="28"/>
              </w:rPr>
              <w:t>вклад индивидуальных предпринимател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6B9D">
              <w:rPr>
                <w:sz w:val="28"/>
                <w:szCs w:val="28"/>
              </w:rPr>
              <w:t>(в стоимостном выражении, руб.):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316C10">
            <w:pPr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финансовые ресурсы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316C10" w:rsidP="0031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316C10">
            <w:pPr>
              <w:jc w:val="center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b/>
                <w:sz w:val="28"/>
                <w:szCs w:val="28"/>
              </w:rPr>
              <w:t>вклад юридических лиц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6B9D">
              <w:rPr>
                <w:sz w:val="28"/>
                <w:szCs w:val="28"/>
              </w:rPr>
              <w:t>(в стоимостном выражении, руб.):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CF74B3">
            <w:pPr>
              <w:jc w:val="both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финансовые ресурсы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CF74B3">
            <w:pPr>
              <w:jc w:val="both"/>
              <w:rPr>
                <w:sz w:val="28"/>
                <w:szCs w:val="28"/>
              </w:rPr>
            </w:pPr>
          </w:p>
        </w:tc>
      </w:tr>
      <w:tr w:rsidR="00480D57" w:rsidRPr="0071539E" w:rsidTr="00866891">
        <w:tc>
          <w:tcPr>
            <w:tcW w:w="5778" w:type="dxa"/>
            <w:shd w:val="clear" w:color="auto" w:fill="auto"/>
          </w:tcPr>
          <w:p w:rsidR="00480D57" w:rsidRPr="0071539E" w:rsidRDefault="00480D57" w:rsidP="00CF74B3">
            <w:pPr>
              <w:rPr>
                <w:sz w:val="28"/>
                <w:szCs w:val="28"/>
              </w:rPr>
            </w:pPr>
            <w:r w:rsidRPr="0071539E">
              <w:rPr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4253" w:type="dxa"/>
            <w:shd w:val="clear" w:color="auto" w:fill="auto"/>
          </w:tcPr>
          <w:p w:rsidR="00480D57" w:rsidRPr="0071539E" w:rsidRDefault="00480D57" w:rsidP="00CF74B3">
            <w:pPr>
              <w:jc w:val="both"/>
              <w:rPr>
                <w:sz w:val="28"/>
                <w:szCs w:val="28"/>
              </w:rPr>
            </w:pPr>
          </w:p>
        </w:tc>
      </w:tr>
    </w:tbl>
    <w:p w:rsidR="00480D57" w:rsidRPr="0071539E" w:rsidRDefault="00480D57" w:rsidP="00480D57">
      <w:pPr>
        <w:jc w:val="both"/>
        <w:rPr>
          <w:rFonts w:cs="Arial"/>
          <w:b/>
          <w:sz w:val="28"/>
          <w:szCs w:val="28"/>
        </w:rPr>
      </w:pPr>
    </w:p>
    <w:p w:rsidR="00480D57" w:rsidRPr="0071539E" w:rsidRDefault="00480D57" w:rsidP="00480D57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</w:t>
      </w:r>
      <w:r w:rsidRPr="0071539E">
        <w:rPr>
          <w:rFonts w:cs="Arial"/>
          <w:b/>
          <w:sz w:val="28"/>
          <w:szCs w:val="28"/>
        </w:rPr>
        <w:t>. Календарный план реализации мероприятий проекта</w:t>
      </w:r>
    </w:p>
    <w:p w:rsidR="00480D57" w:rsidRPr="0071539E" w:rsidRDefault="00480D57" w:rsidP="00480D57">
      <w:pPr>
        <w:ind w:firstLine="709"/>
        <w:jc w:val="both"/>
        <w:rPr>
          <w:rFonts w:cs="Arial"/>
          <w:sz w:val="28"/>
          <w:szCs w:val="28"/>
        </w:rPr>
      </w:pP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3"/>
        <w:gridCol w:w="2770"/>
      </w:tblGrid>
      <w:tr w:rsidR="00480D57" w:rsidRPr="0071539E" w:rsidTr="00CF74B3">
        <w:trPr>
          <w:trHeight w:val="235"/>
          <w:tblHeader/>
        </w:trPr>
        <w:tc>
          <w:tcPr>
            <w:tcW w:w="3453" w:type="pct"/>
          </w:tcPr>
          <w:p w:rsidR="00480D57" w:rsidRPr="0071539E" w:rsidRDefault="00480D57" w:rsidP="00CF74B3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71539E">
              <w:rPr>
                <w:rFonts w:cs="Arial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47" w:type="pct"/>
          </w:tcPr>
          <w:p w:rsidR="00480D57" w:rsidRPr="0071539E" w:rsidRDefault="00480D57" w:rsidP="00CF74B3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71539E">
              <w:rPr>
                <w:rFonts w:cs="Arial"/>
                <w:sz w:val="28"/>
                <w:szCs w:val="28"/>
              </w:rPr>
              <w:t>Сроки реализации</w:t>
            </w:r>
          </w:p>
        </w:tc>
      </w:tr>
      <w:tr w:rsidR="00480D57" w:rsidRPr="0071539E" w:rsidTr="00CF74B3">
        <w:trPr>
          <w:trHeight w:val="235"/>
        </w:trPr>
        <w:tc>
          <w:tcPr>
            <w:tcW w:w="3453" w:type="pct"/>
          </w:tcPr>
          <w:p w:rsidR="00480D57" w:rsidRPr="0071539E" w:rsidRDefault="00480D57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 w:rsidRPr="0071539E">
              <w:rPr>
                <w:rFonts w:cs="Arial"/>
                <w:sz w:val="28"/>
                <w:szCs w:val="28"/>
              </w:rPr>
              <w:t>Подготовительные работы: (проектные, изыскательские и др.)</w:t>
            </w:r>
          </w:p>
        </w:tc>
        <w:tc>
          <w:tcPr>
            <w:tcW w:w="1547" w:type="pct"/>
          </w:tcPr>
          <w:p w:rsidR="00480D57" w:rsidRPr="0071539E" w:rsidRDefault="00316C10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  30.06.2018</w:t>
            </w:r>
          </w:p>
        </w:tc>
      </w:tr>
      <w:tr w:rsidR="00480D57" w:rsidRPr="0071539E" w:rsidTr="00CF74B3">
        <w:trPr>
          <w:trHeight w:val="235"/>
        </w:trPr>
        <w:tc>
          <w:tcPr>
            <w:tcW w:w="3453" w:type="pct"/>
          </w:tcPr>
          <w:p w:rsidR="00480D57" w:rsidRPr="0071539E" w:rsidRDefault="00480D57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547" w:type="pct"/>
          </w:tcPr>
          <w:p w:rsidR="00480D57" w:rsidRPr="0071539E" w:rsidRDefault="00480D57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480D57" w:rsidRPr="0071539E" w:rsidTr="00CF74B3">
        <w:trPr>
          <w:trHeight w:val="235"/>
        </w:trPr>
        <w:tc>
          <w:tcPr>
            <w:tcW w:w="3453" w:type="pct"/>
          </w:tcPr>
          <w:p w:rsidR="00480D57" w:rsidRPr="0071539E" w:rsidRDefault="00480D57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 w:rsidRPr="0071539E">
              <w:rPr>
                <w:rFonts w:cs="Arial"/>
                <w:sz w:val="28"/>
                <w:szCs w:val="28"/>
              </w:rPr>
              <w:t xml:space="preserve">Ремонтно-строительные работы: </w:t>
            </w:r>
          </w:p>
        </w:tc>
        <w:tc>
          <w:tcPr>
            <w:tcW w:w="1547" w:type="pct"/>
          </w:tcPr>
          <w:p w:rsidR="00480D57" w:rsidRPr="0071539E" w:rsidRDefault="00480D57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480D57" w:rsidRPr="0071539E" w:rsidTr="00CF74B3">
        <w:trPr>
          <w:trHeight w:val="235"/>
        </w:trPr>
        <w:tc>
          <w:tcPr>
            <w:tcW w:w="3453" w:type="pct"/>
          </w:tcPr>
          <w:p w:rsidR="00480D57" w:rsidRPr="0071539E" w:rsidRDefault="00480D57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547" w:type="pct"/>
          </w:tcPr>
          <w:p w:rsidR="00480D57" w:rsidRPr="0071539E" w:rsidRDefault="00480D57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480D57" w:rsidRPr="0071539E" w:rsidTr="00CF74B3">
        <w:trPr>
          <w:trHeight w:val="235"/>
        </w:trPr>
        <w:tc>
          <w:tcPr>
            <w:tcW w:w="3453" w:type="pct"/>
          </w:tcPr>
          <w:p w:rsidR="00480D57" w:rsidRPr="0071539E" w:rsidRDefault="00480D57" w:rsidP="00CF74B3">
            <w:pPr>
              <w:jc w:val="both"/>
              <w:rPr>
                <w:rFonts w:cs="Arial"/>
                <w:sz w:val="28"/>
                <w:szCs w:val="28"/>
              </w:rPr>
            </w:pPr>
            <w:r w:rsidRPr="0071539E">
              <w:rPr>
                <w:rFonts w:cs="Arial"/>
                <w:sz w:val="28"/>
                <w:szCs w:val="28"/>
              </w:rPr>
              <w:t xml:space="preserve">Приобретение оборудования: </w:t>
            </w:r>
          </w:p>
        </w:tc>
        <w:tc>
          <w:tcPr>
            <w:tcW w:w="1547" w:type="pct"/>
          </w:tcPr>
          <w:p w:rsidR="00480D57" w:rsidRPr="0071539E" w:rsidRDefault="00316C10" w:rsidP="00CF74B3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До 30.09.2018</w:t>
            </w:r>
          </w:p>
        </w:tc>
      </w:tr>
      <w:tr w:rsidR="00480D57" w:rsidRPr="0071539E" w:rsidTr="00CF74B3">
        <w:trPr>
          <w:trHeight w:val="235"/>
        </w:trPr>
        <w:tc>
          <w:tcPr>
            <w:tcW w:w="3453" w:type="pct"/>
          </w:tcPr>
          <w:p w:rsidR="00480D57" w:rsidRPr="0071539E" w:rsidRDefault="00480D57" w:rsidP="00CF74B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547" w:type="pct"/>
          </w:tcPr>
          <w:p w:rsidR="00480D57" w:rsidRPr="0071539E" w:rsidRDefault="00480D57" w:rsidP="00CF74B3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480D57" w:rsidRPr="0071539E" w:rsidTr="00CF74B3">
        <w:trPr>
          <w:trHeight w:val="235"/>
        </w:trPr>
        <w:tc>
          <w:tcPr>
            <w:tcW w:w="3453" w:type="pct"/>
          </w:tcPr>
          <w:p w:rsidR="00480D57" w:rsidRPr="0071539E" w:rsidRDefault="00480D57" w:rsidP="00CF74B3">
            <w:pPr>
              <w:jc w:val="both"/>
              <w:rPr>
                <w:rFonts w:cs="Arial"/>
                <w:sz w:val="28"/>
                <w:szCs w:val="28"/>
              </w:rPr>
            </w:pPr>
            <w:r w:rsidRPr="0071539E">
              <w:rPr>
                <w:rFonts w:cs="Arial"/>
                <w:sz w:val="28"/>
                <w:szCs w:val="28"/>
              </w:rPr>
              <w:t>Прочая деятельность (указать):</w:t>
            </w:r>
          </w:p>
        </w:tc>
        <w:tc>
          <w:tcPr>
            <w:tcW w:w="1547" w:type="pct"/>
          </w:tcPr>
          <w:p w:rsidR="00480D57" w:rsidRPr="0071539E" w:rsidRDefault="00480D57" w:rsidP="00CF74B3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480D57" w:rsidRPr="0071539E" w:rsidTr="00CF74B3">
        <w:trPr>
          <w:trHeight w:val="235"/>
        </w:trPr>
        <w:tc>
          <w:tcPr>
            <w:tcW w:w="3453" w:type="pct"/>
          </w:tcPr>
          <w:p w:rsidR="00480D57" w:rsidRPr="0071539E" w:rsidRDefault="00480D57" w:rsidP="00CF74B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547" w:type="pct"/>
          </w:tcPr>
          <w:p w:rsidR="00480D57" w:rsidRPr="0071539E" w:rsidRDefault="00480D57" w:rsidP="00CF74B3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480D57" w:rsidRPr="0071539E" w:rsidRDefault="00480D57" w:rsidP="00480D57">
      <w:pPr>
        <w:jc w:val="both"/>
        <w:rPr>
          <w:rFonts w:cs="Arial"/>
          <w:sz w:val="28"/>
          <w:szCs w:val="28"/>
        </w:rPr>
      </w:pPr>
    </w:p>
    <w:p w:rsidR="00480D57" w:rsidRPr="0071539E" w:rsidRDefault="00480D57" w:rsidP="00480D57">
      <w:pPr>
        <w:suppressAutoHyphens/>
        <w:ind w:firstLine="709"/>
        <w:jc w:val="both"/>
        <w:rPr>
          <w:rFonts w:cs="Arial"/>
          <w:b/>
          <w:sz w:val="28"/>
          <w:szCs w:val="28"/>
        </w:rPr>
      </w:pPr>
    </w:p>
    <w:p w:rsidR="00480D57" w:rsidRPr="0071539E" w:rsidRDefault="00480D57" w:rsidP="00480D57">
      <w:pPr>
        <w:suppressAutoHyphens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8</w:t>
      </w:r>
      <w:r w:rsidRPr="0071539E">
        <w:rPr>
          <w:rFonts w:cs="Arial"/>
          <w:b/>
          <w:sz w:val="28"/>
          <w:szCs w:val="28"/>
        </w:rPr>
        <w:t xml:space="preserve">. </w:t>
      </w:r>
      <w:r>
        <w:rPr>
          <w:rFonts w:cs="Arial"/>
          <w:b/>
          <w:sz w:val="28"/>
          <w:szCs w:val="28"/>
        </w:rPr>
        <w:t xml:space="preserve">Участники реализации проекта и </w:t>
      </w:r>
      <w:proofErr w:type="spellStart"/>
      <w:r>
        <w:rPr>
          <w:rFonts w:cs="Arial"/>
          <w:b/>
          <w:sz w:val="28"/>
          <w:szCs w:val="28"/>
        </w:rPr>
        <w:t>б</w:t>
      </w:r>
      <w:r w:rsidRPr="0071539E">
        <w:rPr>
          <w:rFonts w:cs="Arial"/>
          <w:b/>
          <w:sz w:val="28"/>
          <w:szCs w:val="28"/>
        </w:rPr>
        <w:t>лагополучатели</w:t>
      </w:r>
      <w:proofErr w:type="spellEnd"/>
      <w:r w:rsidRPr="0071539E">
        <w:rPr>
          <w:rFonts w:cs="Arial"/>
          <w:b/>
          <w:sz w:val="28"/>
          <w:szCs w:val="28"/>
        </w:rPr>
        <w:t>:</w:t>
      </w:r>
    </w:p>
    <w:p w:rsidR="00480D57" w:rsidRPr="0071539E" w:rsidRDefault="00480D57" w:rsidP="00480D57">
      <w:pPr>
        <w:suppressAutoHyphens/>
        <w:jc w:val="both"/>
        <w:rPr>
          <w:rFonts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0"/>
        <w:gridCol w:w="1951"/>
      </w:tblGrid>
      <w:tr w:rsidR="00480D57" w:rsidRPr="0071539E" w:rsidTr="00CF74B3">
        <w:tc>
          <w:tcPr>
            <w:tcW w:w="3981" w:type="pct"/>
          </w:tcPr>
          <w:p w:rsidR="00480D57" w:rsidRPr="0071539E" w:rsidRDefault="00480D57" w:rsidP="00CF74B3">
            <w:pPr>
              <w:suppressAutoHyphens/>
              <w:rPr>
                <w:rFonts w:cs="Arial"/>
                <w:sz w:val="28"/>
                <w:szCs w:val="28"/>
              </w:rPr>
            </w:pPr>
            <w:r w:rsidRPr="0071539E">
              <w:rPr>
                <w:rFonts w:cs="Arial"/>
                <w:sz w:val="28"/>
                <w:szCs w:val="28"/>
              </w:rPr>
              <w:t xml:space="preserve">Численность </w:t>
            </w:r>
            <w:r>
              <w:rPr>
                <w:rFonts w:cs="Arial"/>
                <w:sz w:val="28"/>
                <w:szCs w:val="28"/>
              </w:rPr>
              <w:t>граждан, подтвердивших</w:t>
            </w:r>
            <w:r w:rsidRPr="0071539E">
              <w:rPr>
                <w:rFonts w:cs="Arial"/>
                <w:sz w:val="28"/>
                <w:szCs w:val="28"/>
              </w:rPr>
              <w:t xml:space="preserve"> участие в реализации проекта</w:t>
            </w:r>
            <w:r>
              <w:rPr>
                <w:rFonts w:cs="Arial"/>
                <w:sz w:val="28"/>
                <w:szCs w:val="28"/>
              </w:rPr>
              <w:t xml:space="preserve">  (трудовое, финансовое, материально-техническое участие),  </w:t>
            </w:r>
            <w:r w:rsidRPr="0071539E">
              <w:rPr>
                <w:rFonts w:cs="Arial"/>
                <w:sz w:val="28"/>
                <w:szCs w:val="28"/>
              </w:rPr>
              <w:t>чел</w:t>
            </w:r>
            <w:r>
              <w:rPr>
                <w:rFonts w:cs="Arial"/>
                <w:sz w:val="28"/>
                <w:szCs w:val="28"/>
              </w:rPr>
              <w:t xml:space="preserve">. </w:t>
            </w:r>
          </w:p>
        </w:tc>
        <w:tc>
          <w:tcPr>
            <w:tcW w:w="1019" w:type="pct"/>
          </w:tcPr>
          <w:p w:rsidR="00480D57" w:rsidRPr="0071539E" w:rsidRDefault="00392031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  <w:tr w:rsidR="00480D57" w:rsidRPr="0071539E" w:rsidTr="00CF74B3">
        <w:tc>
          <w:tcPr>
            <w:tcW w:w="3981" w:type="pct"/>
          </w:tcPr>
          <w:p w:rsidR="00480D57" w:rsidRPr="0071539E" w:rsidRDefault="00480D57" w:rsidP="00CF74B3">
            <w:pPr>
              <w:suppressAutoHyphens/>
              <w:rPr>
                <w:rFonts w:cs="Arial"/>
                <w:sz w:val="28"/>
                <w:szCs w:val="28"/>
              </w:rPr>
            </w:pPr>
            <w:r w:rsidRPr="0071539E">
              <w:rPr>
                <w:rFonts w:cs="Arial"/>
                <w:sz w:val="28"/>
                <w:szCs w:val="28"/>
              </w:rPr>
              <w:t xml:space="preserve">       из них молодежь до 30 лет</w:t>
            </w:r>
          </w:p>
        </w:tc>
        <w:tc>
          <w:tcPr>
            <w:tcW w:w="1019" w:type="pct"/>
          </w:tcPr>
          <w:p w:rsidR="00480D57" w:rsidRPr="0071539E" w:rsidRDefault="0058615B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</w:tr>
      <w:tr w:rsidR="00480D57" w:rsidRPr="0071539E" w:rsidTr="00CF74B3">
        <w:tc>
          <w:tcPr>
            <w:tcW w:w="3981" w:type="pct"/>
          </w:tcPr>
          <w:p w:rsidR="00480D57" w:rsidRPr="0071539E" w:rsidRDefault="00480D57" w:rsidP="00CF74B3">
            <w:pPr>
              <w:suppressAutoHyphens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 xml:space="preserve">Количество юридических лиц (индивидуальных предпринимателей), подтвердивших участие </w:t>
            </w:r>
            <w:r w:rsidRPr="0071539E">
              <w:rPr>
                <w:rFonts w:cs="Arial"/>
                <w:sz w:val="28"/>
                <w:szCs w:val="28"/>
              </w:rPr>
              <w:t>в реализации проекта</w:t>
            </w:r>
            <w:r>
              <w:rPr>
                <w:rFonts w:cs="Arial"/>
                <w:sz w:val="28"/>
                <w:szCs w:val="28"/>
              </w:rPr>
              <w:t xml:space="preserve"> (финансовое, материально-технического участие), ед. (</w:t>
            </w:r>
            <w:proofErr w:type="spellStart"/>
            <w:r>
              <w:rPr>
                <w:rFonts w:cs="Arial"/>
                <w:sz w:val="28"/>
                <w:szCs w:val="28"/>
              </w:rPr>
              <w:t>юр.л</w:t>
            </w:r>
            <w:proofErr w:type="spellEnd"/>
            <w:r>
              <w:rPr>
                <w:rFonts w:cs="Arial"/>
                <w:sz w:val="28"/>
                <w:szCs w:val="28"/>
              </w:rPr>
              <w:t>.) или ед. (</w:t>
            </w:r>
            <w:proofErr w:type="spellStart"/>
            <w:r>
              <w:rPr>
                <w:rFonts w:cs="Arial"/>
                <w:sz w:val="28"/>
                <w:szCs w:val="28"/>
              </w:rPr>
              <w:t>и.п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) </w:t>
            </w:r>
            <w:proofErr w:type="gramEnd"/>
          </w:p>
        </w:tc>
        <w:tc>
          <w:tcPr>
            <w:tcW w:w="1019" w:type="pct"/>
          </w:tcPr>
          <w:p w:rsidR="00480D57" w:rsidRPr="0071539E" w:rsidRDefault="0058615B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</w:tr>
      <w:tr w:rsidR="00480D57" w:rsidRPr="0071539E" w:rsidTr="00CF74B3">
        <w:tc>
          <w:tcPr>
            <w:tcW w:w="3981" w:type="pct"/>
          </w:tcPr>
          <w:p w:rsidR="00480D57" w:rsidRPr="0071539E" w:rsidRDefault="00480D57" w:rsidP="00CF74B3">
            <w:pPr>
              <w:suppressAutoHyphens/>
              <w:rPr>
                <w:rFonts w:cs="Arial"/>
                <w:sz w:val="28"/>
                <w:szCs w:val="28"/>
              </w:rPr>
            </w:pPr>
            <w:r w:rsidRPr="0071539E">
              <w:rPr>
                <w:rFonts w:cs="Arial"/>
                <w:sz w:val="28"/>
                <w:szCs w:val="28"/>
              </w:rPr>
              <w:t>Количество человек, которые получат пользу,</w:t>
            </w:r>
            <w:r>
              <w:rPr>
                <w:rFonts w:cs="Arial"/>
                <w:sz w:val="28"/>
                <w:szCs w:val="28"/>
              </w:rPr>
              <w:t xml:space="preserve"> пользуясь результатами реализации проекта,</w:t>
            </w:r>
            <w:r w:rsidRPr="0071539E">
              <w:rPr>
                <w:rFonts w:cs="Arial"/>
                <w:sz w:val="28"/>
                <w:szCs w:val="28"/>
              </w:rPr>
              <w:t xml:space="preserve"> чел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19" w:type="pct"/>
          </w:tcPr>
          <w:p w:rsidR="00480D57" w:rsidRPr="0071539E" w:rsidRDefault="0058615B" w:rsidP="00CF74B3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40</w:t>
            </w:r>
          </w:p>
        </w:tc>
      </w:tr>
    </w:tbl>
    <w:p w:rsidR="00480D57" w:rsidRPr="0071539E" w:rsidRDefault="00480D57" w:rsidP="00480D5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0D57" w:rsidRPr="0071539E" w:rsidRDefault="00480D57" w:rsidP="00480D5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115" w:type="dxa"/>
        <w:tblLayout w:type="fixed"/>
        <w:tblLook w:val="04A0" w:firstRow="1" w:lastRow="0" w:firstColumn="1" w:lastColumn="0" w:noHBand="0" w:noVBand="1"/>
      </w:tblPr>
      <w:tblGrid>
        <w:gridCol w:w="5070"/>
        <w:gridCol w:w="2659"/>
        <w:gridCol w:w="2727"/>
        <w:gridCol w:w="2659"/>
      </w:tblGrid>
      <w:tr w:rsidR="00480D57" w:rsidRPr="0071539E" w:rsidTr="00CF74B3">
        <w:tc>
          <w:tcPr>
            <w:tcW w:w="10456" w:type="dxa"/>
            <w:gridSpan w:val="3"/>
            <w:shd w:val="clear" w:color="auto" w:fill="auto"/>
          </w:tcPr>
          <w:p w:rsidR="00480D57" w:rsidRPr="004D32AE" w:rsidRDefault="00480D57" w:rsidP="00CF74B3">
            <w:pPr>
              <w:pStyle w:val="ConsPlusNonformat"/>
              <w:ind w:right="-5494"/>
              <w:rPr>
                <w:rFonts w:ascii="Times New Roman" w:hAnsi="Times New Roman" w:cs="Times New Roman"/>
                <w:sz w:val="26"/>
                <w:szCs w:val="26"/>
              </w:rPr>
            </w:pPr>
            <w:r w:rsidRPr="004D32AE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480D57" w:rsidRPr="0058615B" w:rsidRDefault="00480D57" w:rsidP="00CF74B3">
            <w:pPr>
              <w:pStyle w:val="ConsPlusNonformat"/>
              <w:ind w:right="-549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D32AE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  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8615B" w:rsidRPr="005861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.П. Кучинский</w:t>
            </w:r>
          </w:p>
          <w:p w:rsidR="00480D57" w:rsidRPr="004D32AE" w:rsidRDefault="00480D57" w:rsidP="00CF74B3">
            <w:pPr>
              <w:pStyle w:val="ConsPlusNonformat"/>
              <w:ind w:right="-5494"/>
              <w:rPr>
                <w:rFonts w:ascii="Times New Roman" w:hAnsi="Times New Roman" w:cs="Times New Roman"/>
                <w:sz w:val="26"/>
                <w:szCs w:val="26"/>
              </w:rPr>
            </w:pPr>
            <w:r w:rsidRPr="004D32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(подпись)       (расшифровка подписи)</w:t>
            </w:r>
          </w:p>
          <w:p w:rsidR="00480D57" w:rsidRPr="004D32AE" w:rsidRDefault="00480D57" w:rsidP="00CF74B3">
            <w:pPr>
              <w:pStyle w:val="ConsPlusNonformat"/>
              <w:ind w:right="-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D57" w:rsidRPr="0071539E" w:rsidRDefault="00480D57" w:rsidP="00CF74B3">
            <w:pPr>
              <w:pStyle w:val="ConsPlusNonformat"/>
              <w:ind w:right="-5494"/>
              <w:rPr>
                <w:sz w:val="28"/>
                <w:szCs w:val="28"/>
              </w:rPr>
            </w:pPr>
            <w:r w:rsidRPr="004D3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480D57" w:rsidRPr="00057A99" w:rsidRDefault="00480D57" w:rsidP="00CF74B3">
            <w:pPr>
              <w:jc w:val="center"/>
            </w:pPr>
          </w:p>
        </w:tc>
      </w:tr>
      <w:tr w:rsidR="00480D57" w:rsidRPr="0071539E" w:rsidTr="00CF74B3">
        <w:trPr>
          <w:gridAfter w:val="2"/>
          <w:wAfter w:w="5386" w:type="dxa"/>
        </w:trPr>
        <w:tc>
          <w:tcPr>
            <w:tcW w:w="5070" w:type="dxa"/>
            <w:shd w:val="clear" w:color="auto" w:fill="auto"/>
          </w:tcPr>
          <w:p w:rsidR="00480D57" w:rsidRPr="0071539E" w:rsidRDefault="00480D57" w:rsidP="00CF74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480D57" w:rsidRPr="0071539E" w:rsidRDefault="00480D57" w:rsidP="00CF74B3">
            <w:pPr>
              <w:jc w:val="both"/>
            </w:pPr>
          </w:p>
        </w:tc>
      </w:tr>
    </w:tbl>
    <w:p w:rsidR="00480D57" w:rsidRPr="005D45A1" w:rsidRDefault="00480D57" w:rsidP="00480D57">
      <w:pPr>
        <w:rPr>
          <w:sz w:val="26"/>
          <w:szCs w:val="26"/>
        </w:rPr>
      </w:pPr>
      <w:r w:rsidRPr="005D45A1">
        <w:rPr>
          <w:sz w:val="26"/>
          <w:szCs w:val="26"/>
        </w:rPr>
        <w:t>Исполнитель от администрации</w:t>
      </w:r>
    </w:p>
    <w:p w:rsidR="00480D57" w:rsidRPr="0058615B" w:rsidRDefault="00480D57" w:rsidP="00480D57">
      <w:pPr>
        <w:rPr>
          <w:sz w:val="26"/>
          <w:szCs w:val="26"/>
          <w:u w:val="single"/>
        </w:rPr>
      </w:pPr>
      <w:r w:rsidRPr="005D45A1">
        <w:rPr>
          <w:sz w:val="26"/>
          <w:szCs w:val="26"/>
        </w:rPr>
        <w:t xml:space="preserve">муниципального образования      </w:t>
      </w:r>
      <w:proofErr w:type="spellStart"/>
      <w:r w:rsidR="0058615B" w:rsidRPr="0058615B">
        <w:rPr>
          <w:sz w:val="26"/>
          <w:szCs w:val="26"/>
          <w:u w:val="single"/>
        </w:rPr>
        <w:t>Цаплий</w:t>
      </w:r>
      <w:proofErr w:type="spellEnd"/>
      <w:r w:rsidR="0058615B" w:rsidRPr="0058615B">
        <w:rPr>
          <w:sz w:val="26"/>
          <w:szCs w:val="26"/>
          <w:u w:val="single"/>
        </w:rPr>
        <w:t xml:space="preserve"> Т.Д.,  т.: (81376) 50 712</w:t>
      </w:r>
    </w:p>
    <w:p w:rsidR="00480D57" w:rsidRPr="005D45A1" w:rsidRDefault="00480D57" w:rsidP="00480D57">
      <w:pPr>
        <w:rPr>
          <w:sz w:val="26"/>
          <w:szCs w:val="26"/>
        </w:rPr>
      </w:pPr>
      <w:r w:rsidRPr="005D45A1">
        <w:rPr>
          <w:sz w:val="26"/>
          <w:szCs w:val="26"/>
        </w:rPr>
        <w:t xml:space="preserve">                                                             (Ф.И.О., контактный телефон) </w:t>
      </w:r>
    </w:p>
    <w:p w:rsidR="00480D57" w:rsidRDefault="00480D57" w:rsidP="00480D57">
      <w:pPr>
        <w:widowControl w:val="0"/>
        <w:autoSpaceDE w:val="0"/>
        <w:autoSpaceDN w:val="0"/>
        <w:adjustRightInd w:val="0"/>
        <w:ind w:left="5670"/>
        <w:jc w:val="center"/>
        <w:outlineLvl w:val="0"/>
      </w:pPr>
    </w:p>
    <w:p w:rsidR="00480D57" w:rsidRPr="0071539E" w:rsidRDefault="00480D57" w:rsidP="00480D57">
      <w:pPr>
        <w:widowControl w:val="0"/>
        <w:autoSpaceDE w:val="0"/>
        <w:autoSpaceDN w:val="0"/>
        <w:adjustRightInd w:val="0"/>
        <w:outlineLvl w:val="0"/>
      </w:pPr>
      <w:r>
        <w:t>М.П.</w:t>
      </w:r>
    </w:p>
    <w:p w:rsidR="00480D57" w:rsidRPr="004D32AE" w:rsidRDefault="0058615B" w:rsidP="00480D57">
      <w:pPr>
        <w:pStyle w:val="ConsPlusNonformat"/>
        <w:ind w:right="-54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30 марта » 2018 </w:t>
      </w:r>
      <w:r w:rsidR="00480D57" w:rsidRPr="004D32AE">
        <w:rPr>
          <w:rFonts w:ascii="Times New Roman" w:hAnsi="Times New Roman" w:cs="Times New Roman"/>
          <w:sz w:val="26"/>
          <w:szCs w:val="26"/>
        </w:rPr>
        <w:t>года</w:t>
      </w:r>
    </w:p>
    <w:p w:rsidR="00480D57" w:rsidRDefault="00480D57" w:rsidP="00480D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115F" w:rsidRDefault="00C9115F"/>
    <w:sectPr w:rsidR="00C91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8A"/>
    <w:rsid w:val="00316C10"/>
    <w:rsid w:val="00392031"/>
    <w:rsid w:val="00480D57"/>
    <w:rsid w:val="0058615B"/>
    <w:rsid w:val="006C2527"/>
    <w:rsid w:val="00866891"/>
    <w:rsid w:val="00C63F8A"/>
    <w:rsid w:val="00C9115F"/>
    <w:rsid w:val="00C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0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0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80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сновной текст1"/>
    <w:basedOn w:val="a"/>
    <w:rsid w:val="00CC616F"/>
    <w:pPr>
      <w:widowControl w:val="0"/>
      <w:shd w:val="clear" w:color="auto" w:fill="FFFFFF"/>
      <w:spacing w:before="600" w:line="326" w:lineRule="exact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0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0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80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сновной текст1"/>
    <w:basedOn w:val="a"/>
    <w:rsid w:val="00CC616F"/>
    <w:pPr>
      <w:widowControl w:val="0"/>
      <w:shd w:val="clear" w:color="auto" w:fill="FFFFFF"/>
      <w:spacing w:before="600" w:line="326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BA98-D1C8-4638-89C1-D4E1F77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8-04-02T07:30:00Z</dcterms:created>
  <dcterms:modified xsi:type="dcterms:W3CDTF">2018-04-02T13:55:00Z</dcterms:modified>
</cp:coreProperties>
</file>